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E9A" w:rsidRDefault="00B82E9A" w:rsidP="00B82E9A">
      <w:pPr>
        <w:spacing w:after="0" w:line="360" w:lineRule="auto"/>
        <w:jc w:val="center"/>
        <w:rPr>
          <w:i/>
          <w:color w:val="FF0000"/>
          <w:sz w:val="32"/>
          <w:szCs w:val="32"/>
          <w:u w:val="single"/>
        </w:rPr>
      </w:pPr>
      <w:r>
        <w:rPr>
          <w:i/>
          <w:color w:val="FF0000"/>
          <w:sz w:val="32"/>
          <w:szCs w:val="32"/>
          <w:u w:val="single"/>
        </w:rPr>
        <w:t xml:space="preserve">Срок проведения </w:t>
      </w:r>
      <w:proofErr w:type="gramStart"/>
      <w:r>
        <w:rPr>
          <w:i/>
          <w:color w:val="FF0000"/>
          <w:sz w:val="32"/>
          <w:szCs w:val="32"/>
          <w:u w:val="single"/>
        </w:rPr>
        <w:t>независимой</w:t>
      </w:r>
      <w:proofErr w:type="gramEnd"/>
    </w:p>
    <w:p w:rsidR="00B82E9A" w:rsidRDefault="00B82E9A" w:rsidP="00B82E9A">
      <w:pPr>
        <w:spacing w:after="0" w:line="360" w:lineRule="auto"/>
        <w:jc w:val="center"/>
        <w:rPr>
          <w:i/>
          <w:color w:val="FF0000"/>
          <w:sz w:val="32"/>
          <w:szCs w:val="32"/>
          <w:u w:val="single"/>
        </w:rPr>
      </w:pPr>
      <w:proofErr w:type="spellStart"/>
      <w:r>
        <w:rPr>
          <w:i/>
          <w:color w:val="FF0000"/>
          <w:sz w:val="32"/>
          <w:szCs w:val="32"/>
          <w:u w:val="single"/>
        </w:rPr>
        <w:t>антикоррупционной</w:t>
      </w:r>
      <w:proofErr w:type="spellEnd"/>
      <w:r>
        <w:rPr>
          <w:i/>
          <w:color w:val="FF0000"/>
          <w:sz w:val="32"/>
          <w:szCs w:val="32"/>
          <w:u w:val="single"/>
        </w:rPr>
        <w:t xml:space="preserve"> экспертизы проекта –</w:t>
      </w:r>
    </w:p>
    <w:p w:rsidR="00B82E9A" w:rsidRDefault="00DF1948" w:rsidP="00B82E9A">
      <w:pPr>
        <w:spacing w:after="0" w:line="360" w:lineRule="auto"/>
        <w:jc w:val="center"/>
        <w:rPr>
          <w:i/>
          <w:color w:val="FF0000"/>
          <w:sz w:val="32"/>
          <w:szCs w:val="32"/>
          <w:u w:val="single"/>
        </w:rPr>
      </w:pPr>
      <w:r>
        <w:rPr>
          <w:i/>
          <w:color w:val="FF0000"/>
          <w:sz w:val="32"/>
          <w:szCs w:val="32"/>
          <w:u w:val="single"/>
        </w:rPr>
        <w:t xml:space="preserve"> с 28 декабря 2017 года по 2</w:t>
      </w:r>
      <w:r w:rsidR="00B82E9A">
        <w:rPr>
          <w:i/>
          <w:color w:val="FF0000"/>
          <w:sz w:val="32"/>
          <w:szCs w:val="32"/>
          <w:u w:val="single"/>
        </w:rPr>
        <w:t xml:space="preserve"> января 2018 года включительно.</w:t>
      </w:r>
    </w:p>
    <w:p w:rsidR="00B82E9A" w:rsidRPr="002734D8" w:rsidRDefault="00B82E9A" w:rsidP="00B82E9A">
      <w:pPr>
        <w:spacing w:after="0" w:line="360" w:lineRule="auto"/>
        <w:jc w:val="center"/>
        <w:rPr>
          <w:i/>
          <w:color w:val="FF0000"/>
          <w:sz w:val="32"/>
          <w:szCs w:val="32"/>
          <w:u w:val="single"/>
        </w:rPr>
      </w:pPr>
      <w:r>
        <w:rPr>
          <w:i/>
          <w:color w:val="FF0000"/>
          <w:sz w:val="32"/>
          <w:szCs w:val="32"/>
          <w:u w:val="single"/>
        </w:rPr>
        <w:t>О внесении предложений в проект обращаться к ведущему</w:t>
      </w:r>
      <w:r w:rsidRPr="00B82E9A">
        <w:rPr>
          <w:i/>
          <w:color w:val="FF0000"/>
          <w:sz w:val="32"/>
          <w:szCs w:val="32"/>
          <w:u w:val="single"/>
        </w:rPr>
        <w:t xml:space="preserve"> советник</w:t>
      </w:r>
      <w:r>
        <w:rPr>
          <w:i/>
          <w:color w:val="FF0000"/>
          <w:sz w:val="32"/>
          <w:szCs w:val="32"/>
          <w:u w:val="single"/>
        </w:rPr>
        <w:t>у</w:t>
      </w:r>
      <w:r w:rsidRPr="00B82E9A">
        <w:rPr>
          <w:i/>
          <w:color w:val="FF0000"/>
          <w:sz w:val="32"/>
          <w:szCs w:val="32"/>
          <w:u w:val="single"/>
        </w:rPr>
        <w:t xml:space="preserve"> отдела кадастровых отношений В.В.Морозов</w:t>
      </w:r>
      <w:r>
        <w:rPr>
          <w:i/>
          <w:color w:val="FF0000"/>
          <w:sz w:val="32"/>
          <w:szCs w:val="32"/>
          <w:u w:val="single"/>
        </w:rPr>
        <w:t>у</w:t>
      </w:r>
      <w:r w:rsidRPr="00B82E9A">
        <w:rPr>
          <w:i/>
          <w:color w:val="FF0000"/>
          <w:sz w:val="32"/>
          <w:szCs w:val="32"/>
          <w:u w:val="single"/>
        </w:rPr>
        <w:t xml:space="preserve"> </w:t>
      </w:r>
      <w:proofErr w:type="gramStart"/>
      <w:r>
        <w:rPr>
          <w:i/>
          <w:color w:val="FF0000"/>
          <w:sz w:val="32"/>
          <w:szCs w:val="32"/>
          <w:u w:val="single"/>
        </w:rPr>
        <w:t>по</w:t>
      </w:r>
      <w:proofErr w:type="gramEnd"/>
      <w:r>
        <w:rPr>
          <w:i/>
          <w:color w:val="FF0000"/>
          <w:sz w:val="32"/>
          <w:szCs w:val="32"/>
          <w:u w:val="single"/>
        </w:rPr>
        <w:t xml:space="preserve"> тел.</w:t>
      </w:r>
      <w:r w:rsidRPr="00B82E9A">
        <w:rPr>
          <w:i/>
          <w:color w:val="FF0000"/>
          <w:sz w:val="32"/>
          <w:szCs w:val="32"/>
          <w:u w:val="single"/>
        </w:rPr>
        <w:t>221-40-57.</w:t>
      </w:r>
      <w:r>
        <w:rPr>
          <w:i/>
          <w:color w:val="FF0000"/>
          <w:sz w:val="32"/>
          <w:szCs w:val="32"/>
          <w:u w:val="single"/>
        </w:rPr>
        <w:t>(</w:t>
      </w:r>
      <w:proofErr w:type="spellStart"/>
      <w:r w:rsidRPr="00B82E9A">
        <w:rPr>
          <w:i/>
          <w:color w:val="FF0000"/>
          <w:sz w:val="32"/>
          <w:szCs w:val="32"/>
          <w:u w:val="single"/>
        </w:rPr>
        <w:t>vladlen.morozov@tatar.ru</w:t>
      </w:r>
      <w:proofErr w:type="spellEnd"/>
      <w:r>
        <w:rPr>
          <w:i/>
          <w:color w:val="FF0000"/>
          <w:sz w:val="32"/>
          <w:szCs w:val="32"/>
          <w:u w:val="single"/>
        </w:rPr>
        <w:t>)</w:t>
      </w:r>
    </w:p>
    <w:p w:rsidR="00B82E9A" w:rsidRDefault="00B82E9A" w:rsidP="00217135">
      <w:pPr>
        <w:shd w:val="clear" w:color="auto" w:fill="FFFFFF"/>
        <w:spacing w:after="0"/>
        <w:ind w:right="58"/>
        <w:jc w:val="right"/>
        <w:rPr>
          <w:rFonts w:ascii="Times New Roman" w:hAnsi="Times New Roman" w:cs="Times New Roman"/>
          <w:sz w:val="24"/>
          <w:szCs w:val="24"/>
        </w:rPr>
      </w:pPr>
    </w:p>
    <w:p w:rsidR="00212B1F" w:rsidRDefault="00217135" w:rsidP="00B82E9A">
      <w:pPr>
        <w:shd w:val="clear" w:color="auto" w:fill="FFFFFF"/>
        <w:spacing w:after="0"/>
        <w:ind w:right="5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212B1F" w:rsidRDefault="00212B1F" w:rsidP="00B96C56">
      <w:pPr>
        <w:shd w:val="clear" w:color="auto" w:fill="FFFFFF"/>
        <w:spacing w:after="0"/>
        <w:ind w:right="58"/>
        <w:rPr>
          <w:rFonts w:ascii="Times New Roman" w:hAnsi="Times New Roman" w:cs="Times New Roman"/>
          <w:sz w:val="24"/>
          <w:szCs w:val="24"/>
        </w:rPr>
      </w:pPr>
    </w:p>
    <w:p w:rsidR="001B55F2" w:rsidRDefault="00EF2DC1" w:rsidP="0095308F">
      <w:pPr>
        <w:shd w:val="clear" w:color="auto" w:fill="FFFFFF"/>
        <w:spacing w:after="0"/>
        <w:ind w:right="5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</w:t>
      </w:r>
      <w:r w:rsidR="001968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ределении</w:t>
      </w:r>
      <w:r w:rsidRPr="00EF2D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15D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</w:t>
      </w:r>
      <w:r w:rsidR="001968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="00315D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фактического использования</w:t>
      </w:r>
      <w:r w:rsidRPr="00EF2D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968B3" w:rsidRPr="001968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даний (строений, сооружений) и помещений</w:t>
      </w:r>
    </w:p>
    <w:p w:rsidR="00EF2DC1" w:rsidRPr="00F26078" w:rsidRDefault="00EF2DC1" w:rsidP="007A5A57">
      <w:pPr>
        <w:shd w:val="clear" w:color="auto" w:fill="FFFFFF"/>
        <w:spacing w:after="0"/>
        <w:ind w:right="58"/>
        <w:jc w:val="center"/>
        <w:rPr>
          <w:rFonts w:ascii="Times New Roman" w:hAnsi="Times New Roman" w:cs="Times New Roman"/>
          <w:sz w:val="28"/>
          <w:szCs w:val="28"/>
        </w:rPr>
      </w:pPr>
    </w:p>
    <w:p w:rsidR="007A1AD6" w:rsidRDefault="00823A14" w:rsidP="00FF2A5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3A14">
        <w:rPr>
          <w:rFonts w:ascii="Times New Roman" w:hAnsi="Times New Roman" w:cs="Times New Roman"/>
          <w:color w:val="000000"/>
          <w:sz w:val="28"/>
          <w:szCs w:val="28"/>
        </w:rPr>
        <w:t xml:space="preserve">Во исполнение статьи 378.2 Налогового кодекса Российской Федерации, статьи 1.1 Закона Республики Татарстан от </w:t>
      </w:r>
      <w:r w:rsidRPr="00FA5AE1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5E2783" w:rsidRPr="00FA5AE1">
        <w:rPr>
          <w:rFonts w:ascii="Times New Roman" w:hAnsi="Times New Roman" w:cs="Times New Roman"/>
          <w:color w:val="000000"/>
          <w:sz w:val="28"/>
          <w:szCs w:val="28"/>
        </w:rPr>
        <w:t xml:space="preserve"> ноября </w:t>
      </w:r>
      <w:r w:rsidRPr="00FA5AE1">
        <w:rPr>
          <w:rFonts w:ascii="Times New Roman" w:hAnsi="Times New Roman" w:cs="Times New Roman"/>
          <w:color w:val="000000"/>
          <w:sz w:val="28"/>
          <w:szCs w:val="28"/>
        </w:rPr>
        <w:t>2003</w:t>
      </w:r>
      <w:r w:rsidR="005E2783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823A14">
        <w:rPr>
          <w:rFonts w:ascii="Times New Roman" w:hAnsi="Times New Roman" w:cs="Times New Roman"/>
          <w:color w:val="000000"/>
          <w:sz w:val="28"/>
          <w:szCs w:val="28"/>
        </w:rPr>
        <w:t xml:space="preserve"> № 49-ЗРТ </w:t>
      </w:r>
      <w:r w:rsidR="00464FE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823A14">
        <w:rPr>
          <w:rFonts w:ascii="Times New Roman" w:hAnsi="Times New Roman" w:cs="Times New Roman"/>
          <w:color w:val="000000"/>
          <w:sz w:val="28"/>
          <w:szCs w:val="28"/>
        </w:rPr>
        <w:t>«О налоге на имущество организаций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66D7D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</w:t>
      </w:r>
      <w:r w:rsidR="00E66D7D" w:rsidRPr="00F26078">
        <w:rPr>
          <w:rFonts w:ascii="Times New Roman" w:hAnsi="Times New Roman" w:cs="Times New Roman"/>
          <w:color w:val="000000"/>
          <w:sz w:val="28"/>
          <w:szCs w:val="28"/>
        </w:rPr>
        <w:t>Порядк</w:t>
      </w:r>
      <w:r w:rsidR="00E66D7D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E66D7D" w:rsidRPr="00F26078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ия вида фактического использования зданий (строений, сооружений) и помещений для целей налогообложения</w:t>
      </w:r>
      <w:r w:rsidR="00E66D7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E66D7D" w:rsidRPr="00F26078">
        <w:rPr>
          <w:rFonts w:ascii="Times New Roman" w:hAnsi="Times New Roman" w:cs="Times New Roman"/>
          <w:color w:val="000000"/>
          <w:sz w:val="28"/>
          <w:szCs w:val="28"/>
        </w:rPr>
        <w:t>Положени</w:t>
      </w:r>
      <w:r w:rsidR="00E66D7D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E66D7D" w:rsidRPr="00F26078">
        <w:rPr>
          <w:rFonts w:ascii="Times New Roman" w:hAnsi="Times New Roman" w:cs="Times New Roman"/>
          <w:color w:val="000000"/>
          <w:sz w:val="28"/>
          <w:szCs w:val="28"/>
        </w:rPr>
        <w:t xml:space="preserve"> о комиссии по рассмотрению вопросов определения вида фактического использования зданий (строений, сооружений) и помещений для целей налогообложения</w:t>
      </w:r>
      <w:r w:rsidR="00E66D7D">
        <w:rPr>
          <w:rFonts w:ascii="Times New Roman" w:hAnsi="Times New Roman" w:cs="Times New Roman"/>
          <w:color w:val="000000"/>
          <w:sz w:val="28"/>
          <w:szCs w:val="28"/>
        </w:rPr>
        <w:t>, утвержденны</w:t>
      </w:r>
      <w:r w:rsidR="0065094D">
        <w:rPr>
          <w:rFonts w:ascii="Times New Roman" w:hAnsi="Times New Roman" w:cs="Times New Roman"/>
          <w:color w:val="000000"/>
          <w:sz w:val="28"/>
          <w:szCs w:val="28"/>
        </w:rPr>
        <w:t>ми</w:t>
      </w:r>
      <w:proofErr w:type="gramEnd"/>
      <w:r w:rsidR="00E66D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6D7D" w:rsidRPr="00F26078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 w:rsidR="00E66D7D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E66D7D" w:rsidRPr="00F26078">
        <w:rPr>
          <w:rFonts w:ascii="Times New Roman" w:hAnsi="Times New Roman" w:cs="Times New Roman"/>
          <w:sz w:val="28"/>
          <w:szCs w:val="28"/>
        </w:rPr>
        <w:t xml:space="preserve"> </w:t>
      </w:r>
      <w:r w:rsidR="00E66D7D" w:rsidRPr="00F26078">
        <w:rPr>
          <w:rFonts w:ascii="Times New Roman" w:hAnsi="Times New Roman" w:cs="Times New Roman"/>
          <w:color w:val="000000"/>
          <w:sz w:val="28"/>
          <w:szCs w:val="28"/>
        </w:rPr>
        <w:t xml:space="preserve">Кабинета Министров Республики Татарстан от </w:t>
      </w:r>
      <w:r w:rsidR="00E66D7D" w:rsidRPr="00E42FF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23.12.2016 № 977</w:t>
      </w:r>
      <w:r w:rsidR="00E66D7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, </w:t>
      </w:r>
      <w:r w:rsidR="007A1A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пунктом </w:t>
      </w:r>
      <w:r w:rsidR="007A1AD6">
        <w:rPr>
          <w:rFonts w:ascii="Times New Roman" w:hAnsi="Times New Roman" w:cs="Times New Roman"/>
          <w:sz w:val="28"/>
          <w:szCs w:val="28"/>
        </w:rPr>
        <w:t>3.3.101 положения о Министерстве земельных и имущественных отношений Республики Татарстан</w:t>
      </w:r>
      <w:r w:rsidR="00F922F0">
        <w:rPr>
          <w:rFonts w:ascii="Times New Roman" w:hAnsi="Times New Roman" w:cs="Times New Roman"/>
          <w:sz w:val="28"/>
          <w:szCs w:val="28"/>
        </w:rPr>
        <w:t>, утвержденного</w:t>
      </w:r>
      <w:r w:rsidR="00F922F0" w:rsidRPr="00F922F0">
        <w:t xml:space="preserve"> </w:t>
      </w:r>
      <w:r w:rsidR="00F922F0">
        <w:rPr>
          <w:rFonts w:ascii="Times New Roman" w:hAnsi="Times New Roman" w:cs="Times New Roman"/>
          <w:sz w:val="28"/>
          <w:szCs w:val="28"/>
        </w:rPr>
        <w:t>п</w:t>
      </w:r>
      <w:r w:rsidR="00F922F0" w:rsidRPr="00F922F0">
        <w:rPr>
          <w:rFonts w:ascii="Times New Roman" w:hAnsi="Times New Roman" w:cs="Times New Roman"/>
          <w:sz w:val="28"/>
          <w:szCs w:val="28"/>
        </w:rPr>
        <w:t>остановление</w:t>
      </w:r>
      <w:r w:rsidR="00F922F0">
        <w:rPr>
          <w:rFonts w:ascii="Times New Roman" w:hAnsi="Times New Roman" w:cs="Times New Roman"/>
          <w:sz w:val="28"/>
          <w:szCs w:val="28"/>
        </w:rPr>
        <w:t>м</w:t>
      </w:r>
      <w:r w:rsidR="00F922F0" w:rsidRPr="00F922F0">
        <w:rPr>
          <w:rFonts w:ascii="Times New Roman" w:hAnsi="Times New Roman" w:cs="Times New Roman"/>
          <w:sz w:val="28"/>
          <w:szCs w:val="28"/>
        </w:rPr>
        <w:t xml:space="preserve"> </w:t>
      </w:r>
      <w:r w:rsidR="00F922F0" w:rsidRPr="00F26078">
        <w:rPr>
          <w:rFonts w:ascii="Times New Roman" w:hAnsi="Times New Roman" w:cs="Times New Roman"/>
          <w:color w:val="000000"/>
          <w:sz w:val="28"/>
          <w:szCs w:val="28"/>
        </w:rPr>
        <w:t>Кабинета Министров Республики Татарстан</w:t>
      </w:r>
      <w:r w:rsidR="00D26037">
        <w:rPr>
          <w:rFonts w:ascii="Times New Roman" w:hAnsi="Times New Roman" w:cs="Times New Roman"/>
          <w:sz w:val="28"/>
          <w:szCs w:val="28"/>
        </w:rPr>
        <w:t xml:space="preserve"> </w:t>
      </w:r>
      <w:r w:rsidR="00AD7187">
        <w:rPr>
          <w:rFonts w:ascii="Times New Roman" w:hAnsi="Times New Roman" w:cs="Times New Roman"/>
          <w:sz w:val="28"/>
          <w:szCs w:val="28"/>
        </w:rPr>
        <w:t>от 22.08.2007</w:t>
      </w:r>
      <w:r w:rsidR="009010FA">
        <w:rPr>
          <w:rFonts w:ascii="Times New Roman" w:hAnsi="Times New Roman" w:cs="Times New Roman"/>
          <w:sz w:val="28"/>
          <w:szCs w:val="28"/>
        </w:rPr>
        <w:t xml:space="preserve"> </w:t>
      </w:r>
      <w:r w:rsidR="00BC3FF7">
        <w:rPr>
          <w:rFonts w:ascii="Times New Roman" w:hAnsi="Times New Roman" w:cs="Times New Roman"/>
          <w:sz w:val="28"/>
          <w:szCs w:val="28"/>
        </w:rPr>
        <w:t xml:space="preserve">     </w:t>
      </w:r>
      <w:r w:rsidR="00F922F0">
        <w:rPr>
          <w:rFonts w:ascii="Times New Roman" w:hAnsi="Times New Roman" w:cs="Times New Roman"/>
          <w:sz w:val="28"/>
          <w:szCs w:val="28"/>
        </w:rPr>
        <w:t>№</w:t>
      </w:r>
      <w:r w:rsidR="00F922F0" w:rsidRPr="00F922F0">
        <w:rPr>
          <w:rFonts w:ascii="Times New Roman" w:hAnsi="Times New Roman" w:cs="Times New Roman"/>
          <w:sz w:val="28"/>
          <w:szCs w:val="28"/>
        </w:rPr>
        <w:t xml:space="preserve"> 407</w:t>
      </w:r>
      <w:r w:rsidR="00212B1F">
        <w:rPr>
          <w:rFonts w:ascii="Times New Roman" w:hAnsi="Times New Roman" w:cs="Times New Roman"/>
          <w:sz w:val="28"/>
          <w:szCs w:val="28"/>
        </w:rPr>
        <w:t xml:space="preserve"> «Вопросы Министерства</w:t>
      </w:r>
      <w:r w:rsidR="009010FA">
        <w:rPr>
          <w:rFonts w:ascii="Times New Roman" w:hAnsi="Times New Roman" w:cs="Times New Roman"/>
          <w:sz w:val="28"/>
          <w:szCs w:val="28"/>
        </w:rPr>
        <w:t xml:space="preserve"> земельных и имущественных отношений Республики Татарстан</w:t>
      </w:r>
      <w:r w:rsidR="00C203B8">
        <w:rPr>
          <w:rFonts w:ascii="Times New Roman" w:hAnsi="Times New Roman" w:cs="Times New Roman"/>
          <w:sz w:val="28"/>
          <w:szCs w:val="28"/>
        </w:rPr>
        <w:t>»</w:t>
      </w:r>
      <w:r w:rsidR="00F922F0">
        <w:rPr>
          <w:rFonts w:ascii="Times New Roman" w:hAnsi="Times New Roman" w:cs="Times New Roman"/>
          <w:sz w:val="28"/>
          <w:szCs w:val="28"/>
        </w:rPr>
        <w:t xml:space="preserve">, </w:t>
      </w:r>
      <w:r w:rsidR="0065094D">
        <w:rPr>
          <w:rFonts w:ascii="Times New Roman" w:hAnsi="Times New Roman" w:cs="Times New Roman"/>
          <w:sz w:val="28"/>
          <w:szCs w:val="28"/>
        </w:rPr>
        <w:t>и</w:t>
      </w:r>
      <w:r w:rsidR="007A1AD6">
        <w:rPr>
          <w:rFonts w:ascii="Times New Roman" w:hAnsi="Times New Roman" w:cs="Times New Roman"/>
          <w:sz w:val="28"/>
          <w:szCs w:val="28"/>
        </w:rPr>
        <w:t xml:space="preserve"> </w:t>
      </w:r>
      <w:r w:rsidR="007A1AD6" w:rsidRPr="00B64071">
        <w:rPr>
          <w:rFonts w:ascii="Times New Roman" w:hAnsi="Times New Roman" w:cs="Times New Roman"/>
          <w:color w:val="000000"/>
          <w:sz w:val="28"/>
          <w:szCs w:val="28"/>
        </w:rPr>
        <w:t>решением комиссии</w:t>
      </w:r>
      <w:r w:rsidR="00AD7187" w:rsidRPr="00B640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1AD6" w:rsidRPr="00B64071">
        <w:rPr>
          <w:rFonts w:ascii="Times New Roman" w:hAnsi="Times New Roman" w:cs="Times New Roman"/>
          <w:color w:val="000000"/>
          <w:sz w:val="28"/>
          <w:szCs w:val="28"/>
        </w:rPr>
        <w:t xml:space="preserve">по рассмотрению вопросов определения вида фактического использования зданий (строений, сооружений) и помещений для целей налогообложения </w:t>
      </w:r>
      <w:r w:rsidR="00B64071" w:rsidRPr="00B64071">
        <w:rPr>
          <w:rFonts w:ascii="Times New Roman" w:hAnsi="Times New Roman" w:cs="Times New Roman"/>
          <w:color w:val="000000"/>
          <w:sz w:val="28"/>
          <w:szCs w:val="28"/>
        </w:rPr>
        <w:t>от 22.12.2017 № 6</w:t>
      </w:r>
      <w:r w:rsidR="007A1AD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1253B" w:rsidRDefault="00BB0D7E" w:rsidP="00FF2A5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C80A92">
        <w:rPr>
          <w:rFonts w:ascii="Times New Roman" w:hAnsi="Times New Roman" w:cs="Times New Roman"/>
          <w:color w:val="000000"/>
          <w:sz w:val="28"/>
          <w:szCs w:val="28"/>
        </w:rPr>
        <w:t>Определить вид</w:t>
      </w:r>
      <w:r w:rsidR="00C80A92" w:rsidRPr="00C80A92">
        <w:rPr>
          <w:rFonts w:ascii="Times New Roman" w:hAnsi="Times New Roman" w:cs="Times New Roman"/>
          <w:color w:val="000000"/>
          <w:sz w:val="28"/>
          <w:szCs w:val="28"/>
        </w:rPr>
        <w:t xml:space="preserve"> фактического использования зданий (строений, сооружений) и помещений</w:t>
      </w:r>
      <w:r w:rsidR="00E1253B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E1253B">
        <w:rPr>
          <w:rFonts w:ascii="Times New Roman" w:hAnsi="Times New Roman" w:cs="Times New Roman"/>
          <w:sz w:val="28"/>
          <w:szCs w:val="28"/>
        </w:rPr>
        <w:t>торговые центры (комплексы) в отношении объектов, указанных в приложении к настоящему распоряжению</w:t>
      </w:r>
      <w:r w:rsidR="00C911E7">
        <w:rPr>
          <w:rFonts w:ascii="Times New Roman" w:hAnsi="Times New Roman" w:cs="Times New Roman"/>
          <w:sz w:val="28"/>
          <w:szCs w:val="28"/>
        </w:rPr>
        <w:t>.</w:t>
      </w:r>
    </w:p>
    <w:p w:rsidR="00F52712" w:rsidRPr="0058478A" w:rsidRDefault="00F52712" w:rsidP="00FF2A52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2</w:t>
      </w:r>
      <w:r w:rsidRPr="0058478A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.</w:t>
      </w:r>
      <w:r w:rsidRPr="00584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47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публикова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аспоряжение</w:t>
      </w:r>
      <w:r w:rsidRPr="005847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584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Министерства земельных и имущественных </w:t>
      </w:r>
      <w:r w:rsidRPr="005847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тношений Республики Татарстан по адресу: </w:t>
      </w:r>
      <w:hyperlink r:id="rId6" w:history="1">
        <w:r w:rsidRPr="0058478A">
          <w:rPr>
            <w:rFonts w:ascii="Times New Roman" w:eastAsia="Times New Roman" w:hAnsi="Times New Roman" w:cs="Times New Roman"/>
            <w:spacing w:val="-1"/>
            <w:sz w:val="28"/>
            <w:szCs w:val="28"/>
            <w:lang w:val="en-US" w:eastAsia="ru-RU"/>
          </w:rPr>
          <w:t>www</w:t>
        </w:r>
        <w:r w:rsidRPr="0058478A">
          <w:rPr>
            <w:rFonts w:ascii="Times New Roman" w:eastAsia="Times New Roman" w:hAnsi="Times New Roman" w:cs="Times New Roman"/>
            <w:spacing w:val="-1"/>
            <w:sz w:val="28"/>
            <w:szCs w:val="28"/>
            <w:lang w:eastAsia="ru-RU"/>
          </w:rPr>
          <w:t>.</w:t>
        </w:r>
        <w:proofErr w:type="spellStart"/>
        <w:r w:rsidRPr="0058478A">
          <w:rPr>
            <w:rFonts w:ascii="Times New Roman" w:eastAsia="Times New Roman" w:hAnsi="Times New Roman" w:cs="Times New Roman"/>
            <w:spacing w:val="-1"/>
            <w:sz w:val="28"/>
            <w:szCs w:val="28"/>
            <w:lang w:val="en-US" w:eastAsia="ru-RU"/>
          </w:rPr>
          <w:t>mzio</w:t>
        </w:r>
        <w:proofErr w:type="spellEnd"/>
        <w:r w:rsidRPr="0058478A">
          <w:rPr>
            <w:rFonts w:ascii="Times New Roman" w:eastAsia="Times New Roman" w:hAnsi="Times New Roman" w:cs="Times New Roman"/>
            <w:spacing w:val="-1"/>
            <w:sz w:val="28"/>
            <w:szCs w:val="28"/>
            <w:lang w:eastAsia="ru-RU"/>
          </w:rPr>
          <w:t>.</w:t>
        </w:r>
        <w:proofErr w:type="spellStart"/>
        <w:r w:rsidRPr="0058478A">
          <w:rPr>
            <w:rFonts w:ascii="Times New Roman" w:eastAsia="Times New Roman" w:hAnsi="Times New Roman" w:cs="Times New Roman"/>
            <w:spacing w:val="-1"/>
            <w:sz w:val="28"/>
            <w:szCs w:val="28"/>
            <w:lang w:val="en-US" w:eastAsia="ru-RU"/>
          </w:rPr>
          <w:t>tatarstan</w:t>
        </w:r>
        <w:proofErr w:type="spellEnd"/>
        <w:r w:rsidRPr="0058478A">
          <w:rPr>
            <w:rFonts w:ascii="Times New Roman" w:eastAsia="Times New Roman" w:hAnsi="Times New Roman" w:cs="Times New Roman"/>
            <w:spacing w:val="-1"/>
            <w:sz w:val="28"/>
            <w:szCs w:val="28"/>
            <w:lang w:eastAsia="ru-RU"/>
          </w:rPr>
          <w:t>.</w:t>
        </w:r>
        <w:proofErr w:type="spellStart"/>
        <w:r w:rsidRPr="0058478A">
          <w:rPr>
            <w:rFonts w:ascii="Times New Roman" w:eastAsia="Times New Roman" w:hAnsi="Times New Roman" w:cs="Times New Roman"/>
            <w:spacing w:val="-1"/>
            <w:sz w:val="28"/>
            <w:szCs w:val="28"/>
            <w:lang w:val="en-US" w:eastAsia="ru-RU"/>
          </w:rPr>
          <w:t>ru</w:t>
        </w:r>
        <w:proofErr w:type="spellEnd"/>
      </w:hyperlink>
      <w:r w:rsidRPr="0058478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F52712" w:rsidRPr="0058478A" w:rsidRDefault="00F52712" w:rsidP="00FF2A52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/>
        <w:ind w:right="-57"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3</w:t>
      </w:r>
      <w:r w:rsidRPr="0058478A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.</w:t>
      </w:r>
      <w:r w:rsidRPr="00584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 распоряжение вступает в силу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 дня </w:t>
      </w:r>
      <w:r w:rsidR="00D22A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его </w:t>
      </w:r>
      <w:r w:rsidR="009552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фициального </w:t>
      </w:r>
      <w:r w:rsidR="00D22A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публикова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</w:p>
    <w:p w:rsidR="00C924FA" w:rsidRDefault="00C924FA" w:rsidP="007A5A5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2712" w:rsidRDefault="00F52712" w:rsidP="007A5A5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253B" w:rsidRPr="00CB1014" w:rsidRDefault="00BC6814" w:rsidP="00CB1014">
      <w:pPr>
        <w:tabs>
          <w:tab w:val="left" w:pos="709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р</w:t>
      </w:r>
      <w:r w:rsidR="009F0457" w:rsidRPr="009F0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</w:t>
      </w:r>
      <w:r w:rsidR="009F0457" w:rsidRPr="009F0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</w:t>
      </w:r>
      <w:r w:rsidR="009F0457" w:rsidRPr="009F0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F0457" w:rsidRPr="009F0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F0457" w:rsidRPr="009F0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D7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</w:t>
      </w:r>
      <w:proofErr w:type="spellStart"/>
      <w:r w:rsidR="009F0457" w:rsidRPr="009F0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К.Хамаев</w:t>
      </w:r>
      <w:proofErr w:type="spellEnd"/>
    </w:p>
    <w:p w:rsidR="009010FA" w:rsidRDefault="009010FA" w:rsidP="00212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C56" w:rsidRDefault="00B96C56" w:rsidP="00212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5EA" w:rsidRPr="0065094D" w:rsidRDefault="00292A7F" w:rsidP="00292A7F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9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распоряжению</w:t>
      </w:r>
    </w:p>
    <w:p w:rsidR="005455EA" w:rsidRPr="0065094D" w:rsidRDefault="005455EA" w:rsidP="00292A7F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94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земельных и</w:t>
      </w:r>
    </w:p>
    <w:p w:rsidR="005455EA" w:rsidRPr="0065094D" w:rsidRDefault="005455EA" w:rsidP="00292A7F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94D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 отношени</w:t>
      </w:r>
      <w:r w:rsidR="004E4FAC" w:rsidRPr="0065094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</w:p>
    <w:p w:rsidR="005455EA" w:rsidRPr="0065094D" w:rsidRDefault="005455EA" w:rsidP="00292A7F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9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</w:p>
    <w:p w:rsidR="005455EA" w:rsidRPr="00212B1F" w:rsidRDefault="00212B1F" w:rsidP="00292A7F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455EA" w:rsidRPr="0065094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2D1D30" w:rsidRPr="0065094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D04DB4" w:rsidRDefault="00D04DB4" w:rsidP="002D4EA9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D04DB4" w:rsidRPr="00D04DB4" w:rsidRDefault="00D04DB4" w:rsidP="00212B1F">
      <w:pPr>
        <w:suppressAutoHyphens/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126"/>
        <w:gridCol w:w="4678"/>
        <w:gridCol w:w="2268"/>
      </w:tblGrid>
      <w:tr w:rsidR="00E1253B" w:rsidRPr="00CF6598" w:rsidTr="00DE21FA">
        <w:trPr>
          <w:trHeight w:val="601"/>
        </w:trPr>
        <w:tc>
          <w:tcPr>
            <w:tcW w:w="534" w:type="dxa"/>
            <w:shd w:val="clear" w:color="auto" w:fill="FFFFFF" w:themeFill="background1"/>
            <w:vAlign w:val="center"/>
          </w:tcPr>
          <w:p w:rsidR="00E1253B" w:rsidRPr="00835398" w:rsidRDefault="00E1253B" w:rsidP="002A1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35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  <w:p w:rsidR="00E1253B" w:rsidRPr="00835398" w:rsidRDefault="00E1253B" w:rsidP="002A1718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35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1253B" w:rsidRPr="00835398" w:rsidRDefault="00E1253B" w:rsidP="002A1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35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адастровый номер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E1253B" w:rsidRPr="00835398" w:rsidRDefault="00E1253B" w:rsidP="002A1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35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рес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1253B" w:rsidRPr="00835398" w:rsidRDefault="00E1253B" w:rsidP="002A1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35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лощадь, кв.м.</w:t>
            </w:r>
          </w:p>
        </w:tc>
      </w:tr>
      <w:tr w:rsidR="00E1253B" w:rsidRPr="00CF6598" w:rsidTr="009010FA">
        <w:trPr>
          <w:trHeight w:val="695"/>
        </w:trPr>
        <w:tc>
          <w:tcPr>
            <w:tcW w:w="534" w:type="dxa"/>
            <w:shd w:val="clear" w:color="auto" w:fill="auto"/>
            <w:vAlign w:val="center"/>
          </w:tcPr>
          <w:p w:rsidR="00E1253B" w:rsidRPr="00835398" w:rsidRDefault="00E1253B" w:rsidP="002A1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35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3B" w:rsidRPr="00835398" w:rsidRDefault="00212B1F" w:rsidP="002A1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50:050152:3108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1253B" w:rsidRPr="00835398" w:rsidRDefault="009010FA" w:rsidP="00212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г.Казань, </w:t>
            </w:r>
            <w:r w:rsidR="00212B1F">
              <w:rPr>
                <w:rFonts w:ascii="Times New Roman" w:hAnsi="Times New Roman" w:cs="Times New Roman"/>
                <w:sz w:val="24"/>
                <w:szCs w:val="24"/>
              </w:rPr>
              <w:t>проспект Победы, д.15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3B" w:rsidRPr="00835398" w:rsidRDefault="00212B1F" w:rsidP="002A1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05,6</w:t>
            </w:r>
          </w:p>
        </w:tc>
      </w:tr>
      <w:tr w:rsidR="00E1253B" w:rsidRPr="00CF6598" w:rsidTr="009010FA">
        <w:trPr>
          <w:trHeight w:val="550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253B" w:rsidRPr="00835398" w:rsidRDefault="00E1253B" w:rsidP="002A1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35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253B" w:rsidRPr="00835398" w:rsidRDefault="007C29F0" w:rsidP="00901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50:110405:104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1253B" w:rsidRPr="00835398" w:rsidRDefault="009010FA" w:rsidP="007C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г.Казань, </w:t>
            </w:r>
            <w:proofErr w:type="spellStart"/>
            <w:r w:rsidR="007C29F0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="007C29F0">
              <w:rPr>
                <w:rFonts w:ascii="Times New Roman" w:hAnsi="Times New Roman" w:cs="Times New Roman"/>
                <w:sz w:val="24"/>
                <w:szCs w:val="24"/>
              </w:rPr>
              <w:t xml:space="preserve"> Ямашева, д.3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253B" w:rsidRPr="00835398" w:rsidRDefault="007C29F0" w:rsidP="002A1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54,5</w:t>
            </w:r>
          </w:p>
        </w:tc>
      </w:tr>
      <w:tr w:rsidR="009010FA" w:rsidRPr="00CF6598" w:rsidTr="009010FA">
        <w:trPr>
          <w:trHeight w:val="100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0FA" w:rsidRPr="00835398" w:rsidRDefault="009010FA" w:rsidP="002A1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10FA" w:rsidRPr="00835398" w:rsidRDefault="00B278DD" w:rsidP="007C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50:171201:100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010FA" w:rsidRPr="00835398" w:rsidRDefault="00BC3FF7" w:rsidP="002A1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52CF" w:rsidRPr="000D52C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0D52CF" w:rsidRPr="000D52CF">
              <w:rPr>
                <w:rFonts w:ascii="Times New Roman" w:hAnsi="Times New Roman" w:cs="Times New Roman"/>
                <w:sz w:val="24"/>
                <w:szCs w:val="24"/>
              </w:rPr>
              <w:t>азань, р-н Привол</w:t>
            </w:r>
            <w:r w:rsidR="000D52CF">
              <w:rPr>
                <w:rFonts w:ascii="Times New Roman" w:hAnsi="Times New Roman" w:cs="Times New Roman"/>
                <w:sz w:val="24"/>
                <w:szCs w:val="24"/>
              </w:rPr>
              <w:t>жский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52CF">
              <w:rPr>
                <w:rFonts w:ascii="Times New Roman" w:hAnsi="Times New Roman" w:cs="Times New Roman"/>
                <w:sz w:val="24"/>
                <w:szCs w:val="24"/>
              </w:rPr>
              <w:t>Оренбургский тракт, д.</w:t>
            </w:r>
            <w:r w:rsidR="000D52CF" w:rsidRPr="000D52CF">
              <w:rPr>
                <w:rFonts w:ascii="Times New Roman" w:hAnsi="Times New Roman" w:cs="Times New Roman"/>
                <w:sz w:val="24"/>
                <w:szCs w:val="24"/>
              </w:rPr>
              <w:t>160, кор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52CF" w:rsidRPr="000D5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10FA" w:rsidRPr="00835398" w:rsidRDefault="00B278DD" w:rsidP="002A1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870,3</w:t>
            </w:r>
          </w:p>
        </w:tc>
      </w:tr>
      <w:tr w:rsidR="000515E2" w:rsidRPr="00CF6598" w:rsidTr="000515E2">
        <w:trPr>
          <w:trHeight w:val="15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5E2" w:rsidRDefault="00B278DD" w:rsidP="002A1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515E2" w:rsidRDefault="007C29F0" w:rsidP="002A1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52:020301:175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515E2" w:rsidRDefault="007C29F0" w:rsidP="002A1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, г.Набережные Челны, ул.Магистральная, д.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15E2" w:rsidRDefault="007C29F0" w:rsidP="002A1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36,1</w:t>
            </w:r>
          </w:p>
        </w:tc>
      </w:tr>
      <w:tr w:rsidR="000515E2" w:rsidRPr="00CF6598" w:rsidTr="000515E2">
        <w:trPr>
          <w:trHeight w:val="18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5E2" w:rsidRDefault="00B278DD" w:rsidP="002A1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515E2" w:rsidRDefault="007C29F0" w:rsidP="002A1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52:060204:572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515E2" w:rsidRDefault="007C29F0" w:rsidP="002A1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г.Набережные Челн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юмб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74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15E2" w:rsidRDefault="007C29F0" w:rsidP="002A1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65,2</w:t>
            </w:r>
          </w:p>
        </w:tc>
      </w:tr>
      <w:tr w:rsidR="000515E2" w:rsidRPr="00CF6598" w:rsidTr="000515E2">
        <w:trPr>
          <w:trHeight w:val="15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5E2" w:rsidRDefault="00B278DD" w:rsidP="002A1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515E2" w:rsidRDefault="007C29F0" w:rsidP="002A1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52:070101:28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515E2" w:rsidRDefault="007C29F0" w:rsidP="002A1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г.Набережные Челн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9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15E2" w:rsidRDefault="007C29F0" w:rsidP="002A1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43,6</w:t>
            </w:r>
          </w:p>
        </w:tc>
      </w:tr>
      <w:tr w:rsidR="000515E2" w:rsidRPr="00CF6598" w:rsidTr="000515E2">
        <w:trPr>
          <w:trHeight w:val="12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5E2" w:rsidRDefault="00B278DD" w:rsidP="002A1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515E2" w:rsidRDefault="007C29F0" w:rsidP="002A1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45:010115:15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515E2" w:rsidRDefault="007C29F0" w:rsidP="002A1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меть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г.Альметьевск, ул.Ленина, д.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15E2" w:rsidRDefault="007C29F0" w:rsidP="002A1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72,5</w:t>
            </w:r>
          </w:p>
        </w:tc>
      </w:tr>
    </w:tbl>
    <w:p w:rsidR="005455EA" w:rsidRDefault="005455EA" w:rsidP="002D4EA9">
      <w:pPr>
        <w:spacing w:after="0" w:line="240" w:lineRule="auto"/>
        <w:ind w:left="5670"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C56" w:rsidRDefault="00B96C56" w:rsidP="002D4EA9">
      <w:pPr>
        <w:spacing w:after="0" w:line="240" w:lineRule="auto"/>
        <w:ind w:left="5670"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C56" w:rsidRDefault="00B96C56" w:rsidP="002D4EA9">
      <w:pPr>
        <w:spacing w:after="0" w:line="240" w:lineRule="auto"/>
        <w:ind w:left="5670"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C56" w:rsidRDefault="00B96C56" w:rsidP="002D4EA9">
      <w:pPr>
        <w:spacing w:after="0" w:line="240" w:lineRule="auto"/>
        <w:ind w:left="5670"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C56" w:rsidRDefault="00B96C56" w:rsidP="002D4EA9">
      <w:pPr>
        <w:spacing w:after="0" w:line="240" w:lineRule="auto"/>
        <w:ind w:left="5670"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C56" w:rsidRDefault="00B96C56" w:rsidP="002D4EA9">
      <w:pPr>
        <w:spacing w:after="0" w:line="240" w:lineRule="auto"/>
        <w:ind w:left="5670"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C56" w:rsidRDefault="00B96C56" w:rsidP="002D4EA9">
      <w:pPr>
        <w:spacing w:after="0" w:line="240" w:lineRule="auto"/>
        <w:ind w:left="5670"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C56" w:rsidRDefault="00B96C56" w:rsidP="002D4EA9">
      <w:pPr>
        <w:spacing w:after="0" w:line="240" w:lineRule="auto"/>
        <w:ind w:left="5670"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C56" w:rsidRDefault="00B96C56" w:rsidP="002D4EA9">
      <w:pPr>
        <w:spacing w:after="0" w:line="240" w:lineRule="auto"/>
        <w:ind w:left="5670"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C56" w:rsidRPr="00B96C56" w:rsidRDefault="00B96C56" w:rsidP="00B96C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sectPr w:rsidR="00B96C56" w:rsidRPr="00B96C56" w:rsidSect="00EB7BE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BD127E"/>
    <w:multiLevelType w:val="hybridMultilevel"/>
    <w:tmpl w:val="6ACA64FE"/>
    <w:lvl w:ilvl="0" w:tplc="CAD4B6A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F2430"/>
    <w:rsid w:val="0000694A"/>
    <w:rsid w:val="0000784F"/>
    <w:rsid w:val="0001240E"/>
    <w:rsid w:val="00014556"/>
    <w:rsid w:val="000245EE"/>
    <w:rsid w:val="000315C9"/>
    <w:rsid w:val="00047E68"/>
    <w:rsid w:val="000515E2"/>
    <w:rsid w:val="000529E9"/>
    <w:rsid w:val="00052AA1"/>
    <w:rsid w:val="000604A9"/>
    <w:rsid w:val="00071763"/>
    <w:rsid w:val="00082FCA"/>
    <w:rsid w:val="00095E97"/>
    <w:rsid w:val="000C5950"/>
    <w:rsid w:val="000C636B"/>
    <w:rsid w:val="000D2E0B"/>
    <w:rsid w:val="000D3542"/>
    <w:rsid w:val="000D52CF"/>
    <w:rsid w:val="00103B84"/>
    <w:rsid w:val="00113199"/>
    <w:rsid w:val="00121C0D"/>
    <w:rsid w:val="00135247"/>
    <w:rsid w:val="00142441"/>
    <w:rsid w:val="00151859"/>
    <w:rsid w:val="00153D36"/>
    <w:rsid w:val="00162A7A"/>
    <w:rsid w:val="0017683C"/>
    <w:rsid w:val="00176BBE"/>
    <w:rsid w:val="0018755B"/>
    <w:rsid w:val="001947C2"/>
    <w:rsid w:val="001968B3"/>
    <w:rsid w:val="001B51F4"/>
    <w:rsid w:val="001B55F2"/>
    <w:rsid w:val="001D3494"/>
    <w:rsid w:val="001D3E2E"/>
    <w:rsid w:val="001E1BF0"/>
    <w:rsid w:val="001E3670"/>
    <w:rsid w:val="00212B1F"/>
    <w:rsid w:val="00217135"/>
    <w:rsid w:val="00221BC6"/>
    <w:rsid w:val="00232443"/>
    <w:rsid w:val="00243A34"/>
    <w:rsid w:val="00254657"/>
    <w:rsid w:val="00291B0F"/>
    <w:rsid w:val="00292A7F"/>
    <w:rsid w:val="002A1718"/>
    <w:rsid w:val="002A6C3E"/>
    <w:rsid w:val="002A7CFC"/>
    <w:rsid w:val="002B6C78"/>
    <w:rsid w:val="002D1D30"/>
    <w:rsid w:val="002D4EA9"/>
    <w:rsid w:val="002D62E9"/>
    <w:rsid w:val="002E210B"/>
    <w:rsid w:val="002E51A3"/>
    <w:rsid w:val="00315D98"/>
    <w:rsid w:val="00326B19"/>
    <w:rsid w:val="0033498D"/>
    <w:rsid w:val="00345BE4"/>
    <w:rsid w:val="00347B1E"/>
    <w:rsid w:val="003540C6"/>
    <w:rsid w:val="00366D71"/>
    <w:rsid w:val="003727B5"/>
    <w:rsid w:val="00383A9F"/>
    <w:rsid w:val="003A1BEA"/>
    <w:rsid w:val="003A2F05"/>
    <w:rsid w:val="003A382F"/>
    <w:rsid w:val="003A46F9"/>
    <w:rsid w:val="003C146B"/>
    <w:rsid w:val="003C28F4"/>
    <w:rsid w:val="003C3A81"/>
    <w:rsid w:val="003E3634"/>
    <w:rsid w:val="003F27BC"/>
    <w:rsid w:val="00407699"/>
    <w:rsid w:val="0043007C"/>
    <w:rsid w:val="004339CB"/>
    <w:rsid w:val="00434E4B"/>
    <w:rsid w:val="00454AAC"/>
    <w:rsid w:val="00464FEC"/>
    <w:rsid w:val="00472D7C"/>
    <w:rsid w:val="00485224"/>
    <w:rsid w:val="004A4325"/>
    <w:rsid w:val="004A4660"/>
    <w:rsid w:val="004B218A"/>
    <w:rsid w:val="004B52D1"/>
    <w:rsid w:val="004B67B5"/>
    <w:rsid w:val="004D5860"/>
    <w:rsid w:val="004E3F50"/>
    <w:rsid w:val="004E4FAC"/>
    <w:rsid w:val="004F5D86"/>
    <w:rsid w:val="005146D4"/>
    <w:rsid w:val="00520BF7"/>
    <w:rsid w:val="00526409"/>
    <w:rsid w:val="005337A9"/>
    <w:rsid w:val="005417AB"/>
    <w:rsid w:val="005430AC"/>
    <w:rsid w:val="0054381B"/>
    <w:rsid w:val="005455EA"/>
    <w:rsid w:val="00575D88"/>
    <w:rsid w:val="00577C72"/>
    <w:rsid w:val="00591338"/>
    <w:rsid w:val="00591DE2"/>
    <w:rsid w:val="005A0E26"/>
    <w:rsid w:val="005B2E88"/>
    <w:rsid w:val="005B4E62"/>
    <w:rsid w:val="005C3217"/>
    <w:rsid w:val="005D7FE1"/>
    <w:rsid w:val="005E2783"/>
    <w:rsid w:val="005F38FC"/>
    <w:rsid w:val="00607AD0"/>
    <w:rsid w:val="00614A48"/>
    <w:rsid w:val="00620368"/>
    <w:rsid w:val="00633F5F"/>
    <w:rsid w:val="0065094D"/>
    <w:rsid w:val="00653DFF"/>
    <w:rsid w:val="0065509F"/>
    <w:rsid w:val="00662157"/>
    <w:rsid w:val="00663A6E"/>
    <w:rsid w:val="0067737D"/>
    <w:rsid w:val="0068115D"/>
    <w:rsid w:val="006847F3"/>
    <w:rsid w:val="006B6601"/>
    <w:rsid w:val="006C4CD5"/>
    <w:rsid w:val="006E7EB9"/>
    <w:rsid w:val="006F007E"/>
    <w:rsid w:val="006F2C22"/>
    <w:rsid w:val="006F4158"/>
    <w:rsid w:val="007079DE"/>
    <w:rsid w:val="007100E5"/>
    <w:rsid w:val="0071033B"/>
    <w:rsid w:val="007230DD"/>
    <w:rsid w:val="00747B0F"/>
    <w:rsid w:val="00751F8C"/>
    <w:rsid w:val="0077594C"/>
    <w:rsid w:val="007800B5"/>
    <w:rsid w:val="007810E8"/>
    <w:rsid w:val="00793548"/>
    <w:rsid w:val="007A18A4"/>
    <w:rsid w:val="007A1AD6"/>
    <w:rsid w:val="007A2EDC"/>
    <w:rsid w:val="007A5A57"/>
    <w:rsid w:val="007A5B9B"/>
    <w:rsid w:val="007C29F0"/>
    <w:rsid w:val="007D1977"/>
    <w:rsid w:val="007E5985"/>
    <w:rsid w:val="007F020F"/>
    <w:rsid w:val="008036F8"/>
    <w:rsid w:val="00804CDC"/>
    <w:rsid w:val="00805447"/>
    <w:rsid w:val="00811A4D"/>
    <w:rsid w:val="00814A2B"/>
    <w:rsid w:val="00823A14"/>
    <w:rsid w:val="00835398"/>
    <w:rsid w:val="00835F3E"/>
    <w:rsid w:val="00840323"/>
    <w:rsid w:val="00841A25"/>
    <w:rsid w:val="00843690"/>
    <w:rsid w:val="00844B9C"/>
    <w:rsid w:val="00861433"/>
    <w:rsid w:val="00873417"/>
    <w:rsid w:val="008773A8"/>
    <w:rsid w:val="008845D5"/>
    <w:rsid w:val="00886834"/>
    <w:rsid w:val="00892482"/>
    <w:rsid w:val="00893A3A"/>
    <w:rsid w:val="00893C9C"/>
    <w:rsid w:val="00894491"/>
    <w:rsid w:val="008A649E"/>
    <w:rsid w:val="008C39D7"/>
    <w:rsid w:val="008C51C1"/>
    <w:rsid w:val="008E2ECF"/>
    <w:rsid w:val="008E61C5"/>
    <w:rsid w:val="009010FA"/>
    <w:rsid w:val="00930558"/>
    <w:rsid w:val="009341BF"/>
    <w:rsid w:val="0094145A"/>
    <w:rsid w:val="0095308F"/>
    <w:rsid w:val="00954B0C"/>
    <w:rsid w:val="00955253"/>
    <w:rsid w:val="00956615"/>
    <w:rsid w:val="00964081"/>
    <w:rsid w:val="009737BA"/>
    <w:rsid w:val="00980710"/>
    <w:rsid w:val="00993836"/>
    <w:rsid w:val="009B48D9"/>
    <w:rsid w:val="009C3076"/>
    <w:rsid w:val="009E22A5"/>
    <w:rsid w:val="009E2362"/>
    <w:rsid w:val="009F0457"/>
    <w:rsid w:val="00A00A12"/>
    <w:rsid w:val="00A33191"/>
    <w:rsid w:val="00A37286"/>
    <w:rsid w:val="00A410B8"/>
    <w:rsid w:val="00A428D6"/>
    <w:rsid w:val="00A577F9"/>
    <w:rsid w:val="00A61766"/>
    <w:rsid w:val="00A63A90"/>
    <w:rsid w:val="00A661DF"/>
    <w:rsid w:val="00A85A47"/>
    <w:rsid w:val="00AA1392"/>
    <w:rsid w:val="00AD7187"/>
    <w:rsid w:val="00AF6F28"/>
    <w:rsid w:val="00B2212F"/>
    <w:rsid w:val="00B260AB"/>
    <w:rsid w:val="00B278DD"/>
    <w:rsid w:val="00B342B2"/>
    <w:rsid w:val="00B54C31"/>
    <w:rsid w:val="00B54EA6"/>
    <w:rsid w:val="00B557B7"/>
    <w:rsid w:val="00B60482"/>
    <w:rsid w:val="00B64071"/>
    <w:rsid w:val="00B653BC"/>
    <w:rsid w:val="00B7406E"/>
    <w:rsid w:val="00B82E9A"/>
    <w:rsid w:val="00B96C56"/>
    <w:rsid w:val="00BA0193"/>
    <w:rsid w:val="00BA13DA"/>
    <w:rsid w:val="00BA1DA5"/>
    <w:rsid w:val="00BB0D7E"/>
    <w:rsid w:val="00BC3FF7"/>
    <w:rsid w:val="00BC6814"/>
    <w:rsid w:val="00BD2031"/>
    <w:rsid w:val="00BD2A9A"/>
    <w:rsid w:val="00C0700B"/>
    <w:rsid w:val="00C07A50"/>
    <w:rsid w:val="00C203B8"/>
    <w:rsid w:val="00C21C05"/>
    <w:rsid w:val="00C22FC1"/>
    <w:rsid w:val="00C310A8"/>
    <w:rsid w:val="00C36578"/>
    <w:rsid w:val="00C41F46"/>
    <w:rsid w:val="00C5758D"/>
    <w:rsid w:val="00C60853"/>
    <w:rsid w:val="00C75711"/>
    <w:rsid w:val="00C80A92"/>
    <w:rsid w:val="00C878A2"/>
    <w:rsid w:val="00C911E7"/>
    <w:rsid w:val="00C924FA"/>
    <w:rsid w:val="00C95E27"/>
    <w:rsid w:val="00CA212A"/>
    <w:rsid w:val="00CA309B"/>
    <w:rsid w:val="00CA6E6B"/>
    <w:rsid w:val="00CB1014"/>
    <w:rsid w:val="00CB29BE"/>
    <w:rsid w:val="00CB3B4D"/>
    <w:rsid w:val="00CC7FF9"/>
    <w:rsid w:val="00CD61B7"/>
    <w:rsid w:val="00CF2430"/>
    <w:rsid w:val="00CF6598"/>
    <w:rsid w:val="00D04DB4"/>
    <w:rsid w:val="00D0599E"/>
    <w:rsid w:val="00D22AD1"/>
    <w:rsid w:val="00D26037"/>
    <w:rsid w:val="00D26E02"/>
    <w:rsid w:val="00D40B04"/>
    <w:rsid w:val="00D444CD"/>
    <w:rsid w:val="00D672AE"/>
    <w:rsid w:val="00D847C0"/>
    <w:rsid w:val="00DB1F04"/>
    <w:rsid w:val="00DB330C"/>
    <w:rsid w:val="00DC21D9"/>
    <w:rsid w:val="00DC75DC"/>
    <w:rsid w:val="00DD2E8C"/>
    <w:rsid w:val="00DE21FA"/>
    <w:rsid w:val="00DE30AB"/>
    <w:rsid w:val="00DE7A24"/>
    <w:rsid w:val="00DF1948"/>
    <w:rsid w:val="00DF6455"/>
    <w:rsid w:val="00E04374"/>
    <w:rsid w:val="00E10B5A"/>
    <w:rsid w:val="00E10FA3"/>
    <w:rsid w:val="00E1253B"/>
    <w:rsid w:val="00E20AF7"/>
    <w:rsid w:val="00E307DD"/>
    <w:rsid w:val="00E4103A"/>
    <w:rsid w:val="00E42FF1"/>
    <w:rsid w:val="00E518D1"/>
    <w:rsid w:val="00E66D7D"/>
    <w:rsid w:val="00E674F2"/>
    <w:rsid w:val="00E704EA"/>
    <w:rsid w:val="00E7725B"/>
    <w:rsid w:val="00EA4A1A"/>
    <w:rsid w:val="00EB31F6"/>
    <w:rsid w:val="00EB7BE9"/>
    <w:rsid w:val="00EC1DA6"/>
    <w:rsid w:val="00EC2775"/>
    <w:rsid w:val="00EC4AE6"/>
    <w:rsid w:val="00EC6F59"/>
    <w:rsid w:val="00ED3F30"/>
    <w:rsid w:val="00EE2913"/>
    <w:rsid w:val="00EF2DC1"/>
    <w:rsid w:val="00F077AD"/>
    <w:rsid w:val="00F0783D"/>
    <w:rsid w:val="00F130C2"/>
    <w:rsid w:val="00F168C8"/>
    <w:rsid w:val="00F22F27"/>
    <w:rsid w:val="00F26078"/>
    <w:rsid w:val="00F26486"/>
    <w:rsid w:val="00F45CD1"/>
    <w:rsid w:val="00F46D56"/>
    <w:rsid w:val="00F52712"/>
    <w:rsid w:val="00F63999"/>
    <w:rsid w:val="00F85FE5"/>
    <w:rsid w:val="00F879A5"/>
    <w:rsid w:val="00F90243"/>
    <w:rsid w:val="00F922F0"/>
    <w:rsid w:val="00FA5AE1"/>
    <w:rsid w:val="00FB3F15"/>
    <w:rsid w:val="00FD6D9B"/>
    <w:rsid w:val="00FF2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4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0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1859"/>
    <w:pPr>
      <w:ind w:left="720"/>
      <w:contextualSpacing/>
    </w:pPr>
  </w:style>
  <w:style w:type="character" w:customStyle="1" w:styleId="apple-converted-space">
    <w:name w:val="apple-converted-space"/>
    <w:basedOn w:val="a0"/>
    <w:rsid w:val="00151859"/>
  </w:style>
  <w:style w:type="character" w:styleId="a6">
    <w:name w:val="Hyperlink"/>
    <w:basedOn w:val="a0"/>
    <w:uiPriority w:val="99"/>
    <w:semiHidden/>
    <w:unhideWhenUsed/>
    <w:rsid w:val="00151859"/>
    <w:rPr>
      <w:color w:val="0000FF"/>
      <w:u w:val="single"/>
    </w:rPr>
  </w:style>
  <w:style w:type="table" w:styleId="a7">
    <w:name w:val="Table Grid"/>
    <w:basedOn w:val="a1"/>
    <w:uiPriority w:val="59"/>
    <w:rsid w:val="001D3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4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0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1859"/>
    <w:pPr>
      <w:ind w:left="720"/>
      <w:contextualSpacing/>
    </w:pPr>
  </w:style>
  <w:style w:type="character" w:customStyle="1" w:styleId="apple-converted-space">
    <w:name w:val="apple-converted-space"/>
    <w:basedOn w:val="a0"/>
    <w:rsid w:val="00151859"/>
  </w:style>
  <w:style w:type="character" w:styleId="a6">
    <w:name w:val="Hyperlink"/>
    <w:basedOn w:val="a0"/>
    <w:uiPriority w:val="99"/>
    <w:semiHidden/>
    <w:unhideWhenUsed/>
    <w:rsid w:val="00151859"/>
    <w:rPr>
      <w:color w:val="0000FF"/>
      <w:u w:val="single"/>
    </w:rPr>
  </w:style>
  <w:style w:type="table" w:styleId="a7">
    <w:name w:val="Table Grid"/>
    <w:basedOn w:val="a1"/>
    <w:uiPriority w:val="59"/>
    <w:rsid w:val="001D3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zio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42912-1F58-4E6E-AD59-2CCA2678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кироваАР1</dc:creator>
  <cp:lastModifiedBy>Gaynullina_LN</cp:lastModifiedBy>
  <cp:revision>4</cp:revision>
  <cp:lastPrinted>2017-12-26T15:14:00Z</cp:lastPrinted>
  <dcterms:created xsi:type="dcterms:W3CDTF">2017-12-28T07:39:00Z</dcterms:created>
  <dcterms:modified xsi:type="dcterms:W3CDTF">2017-12-28T07:57:00Z</dcterms:modified>
</cp:coreProperties>
</file>